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9125" w14:textId="77777777" w:rsidR="00C151BB" w:rsidRDefault="00C151BB" w:rsidP="00C151B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9492204" w14:textId="77777777" w:rsidR="00C151BB" w:rsidRPr="00C955B3" w:rsidRDefault="00C151BB" w:rsidP="00C151BB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955B3">
        <w:rPr>
          <w:rFonts w:ascii="Arial" w:eastAsia="Arial" w:hAnsi="Arial" w:cs="Arial"/>
          <w:b/>
          <w:bCs/>
          <w:color w:val="000000"/>
          <w:sz w:val="24"/>
          <w:szCs w:val="24"/>
        </w:rPr>
        <w:t>ANEXO 02</w:t>
      </w:r>
    </w:p>
    <w:p w14:paraId="1CFB799C" w14:textId="77777777" w:rsidR="00801927" w:rsidRPr="00C955B3" w:rsidRDefault="00801927" w:rsidP="00801927">
      <w:pPr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C955B3">
        <w:rPr>
          <w:rFonts w:ascii="Arial" w:eastAsia="Arial" w:hAnsi="Arial" w:cs="Arial"/>
          <w:b/>
          <w:bCs/>
          <w:color w:val="000000"/>
          <w:sz w:val="24"/>
          <w:szCs w:val="24"/>
        </w:rPr>
        <w:t>AUTORIZAÇÃO DE USO DE DIREITOS AUTORAIS DE TERCEIROS</w:t>
      </w:r>
    </w:p>
    <w:p w14:paraId="76750CD1" w14:textId="77777777" w:rsidR="00801927" w:rsidRDefault="00801927" w:rsidP="00801927">
      <w:pPr>
        <w:jc w:val="both"/>
        <w:rPr>
          <w:rFonts w:ascii="Verdana" w:hAnsi="Verdana"/>
        </w:rPr>
      </w:pPr>
    </w:p>
    <w:p w14:paraId="0379A225" w14:textId="77777777" w:rsidR="00801927" w:rsidRDefault="00801927" w:rsidP="00801927">
      <w:pPr>
        <w:jc w:val="both"/>
        <w:rPr>
          <w:rFonts w:ascii="Verdana" w:hAnsi="Verdana"/>
        </w:rPr>
      </w:pPr>
    </w:p>
    <w:p w14:paraId="6C4E0E6D" w14:textId="77777777" w:rsidR="00801927" w:rsidRPr="00C955B3" w:rsidRDefault="00801927" w:rsidP="00801927">
      <w:pPr>
        <w:jc w:val="both"/>
        <w:rPr>
          <w:rFonts w:ascii="Arial" w:hAnsi="Arial" w:cs="Arial"/>
        </w:rPr>
      </w:pPr>
    </w:p>
    <w:p w14:paraId="098C5327" w14:textId="54E513AF" w:rsidR="00801927" w:rsidRPr="00C955B3" w:rsidRDefault="00B61022" w:rsidP="00801927">
      <w:pPr>
        <w:spacing w:line="360" w:lineRule="auto"/>
        <w:jc w:val="both"/>
        <w:rPr>
          <w:rFonts w:ascii="Arial" w:hAnsi="Arial" w:cs="Arial"/>
        </w:rPr>
      </w:pPr>
      <w:r w:rsidRPr="00B61022">
        <w:rPr>
          <w:rFonts w:ascii="Arial" w:eastAsia="Arial" w:hAnsi="Arial" w:cs="Arial"/>
          <w:color w:val="000000"/>
        </w:rPr>
        <w:t xml:space="preserve">Eu, </w:t>
      </w:r>
      <w:r w:rsidRPr="00B61022">
        <w:rPr>
          <w:rFonts w:ascii="Arial" w:hAnsi="Arial" w:cs="Arial"/>
          <w:b/>
          <w:bCs/>
          <w:i/>
          <w:iCs/>
        </w:rPr>
        <w:t>(INSERIR NOME COMPLETO DO ARTISTA)</w:t>
      </w:r>
      <w:r w:rsidRPr="00B61022">
        <w:rPr>
          <w:rFonts w:ascii="Arial" w:eastAsia="Arial" w:hAnsi="Arial" w:cs="Arial"/>
          <w:color w:val="000000"/>
        </w:rPr>
        <w:t xml:space="preserve">, RG nº _________, CPF nº </w:t>
      </w:r>
      <w:r w:rsidRPr="00B61022">
        <w:rPr>
          <w:rFonts w:ascii="Arial" w:eastAsia="Arial" w:hAnsi="Arial" w:cs="Arial"/>
          <w:color w:val="000000"/>
        </w:rPr>
        <w:softHyphen/>
        <w:t xml:space="preserve">_____, domiciliado no endereço ________________, bairro ____________, CEP _____________, município do _______________, </w:t>
      </w:r>
      <w:r>
        <w:rPr>
          <w:rFonts w:ascii="Arial" w:hAnsi="Arial" w:cs="Arial"/>
        </w:rPr>
        <w:t>autorizo</w:t>
      </w:r>
      <w:r w:rsidR="00801927" w:rsidRPr="00B61022">
        <w:rPr>
          <w:rFonts w:ascii="Arial" w:hAnsi="Arial" w:cs="Arial"/>
        </w:rPr>
        <w:t xml:space="preserve"> o uso da(s) obra</w:t>
      </w:r>
      <w:r w:rsidR="00801927" w:rsidRPr="00C955B3">
        <w:rPr>
          <w:rFonts w:ascii="Arial" w:hAnsi="Arial" w:cs="Arial"/>
        </w:rPr>
        <w:t xml:space="preserve">(s) de minha titularidade </w:t>
      </w:r>
      <w:r w:rsidR="0009354B" w:rsidRPr="00C955B3">
        <w:rPr>
          <w:rFonts w:ascii="Arial" w:hAnsi="Arial" w:cs="Arial"/>
          <w:b/>
          <w:bCs/>
          <w:i/>
          <w:iCs/>
        </w:rPr>
        <w:t>(INSERIR NOME DA OBRA ARTÍSTICA)</w:t>
      </w:r>
      <w:r w:rsidR="0009354B" w:rsidRPr="00C955B3">
        <w:rPr>
          <w:rFonts w:ascii="Arial" w:hAnsi="Arial" w:cs="Arial"/>
        </w:rPr>
        <w:t xml:space="preserve"> </w:t>
      </w:r>
      <w:r w:rsidR="00801927" w:rsidRPr="00C955B3">
        <w:rPr>
          <w:rFonts w:ascii="Arial" w:hAnsi="Arial" w:cs="Arial"/>
        </w:rPr>
        <w:t xml:space="preserve">para o projeto </w:t>
      </w:r>
      <w:r w:rsidR="00801927" w:rsidRPr="00C955B3">
        <w:rPr>
          <w:rFonts w:ascii="Arial" w:hAnsi="Arial" w:cs="Arial"/>
          <w:b/>
          <w:bCs/>
          <w:i/>
          <w:iCs/>
        </w:rPr>
        <w:t>(INSERIR NOME DO PROJET</w:t>
      </w:r>
      <w:r w:rsidR="00801927" w:rsidRPr="00B61022">
        <w:rPr>
          <w:rFonts w:ascii="Arial" w:hAnsi="Arial" w:cs="Arial"/>
          <w:b/>
          <w:bCs/>
          <w:i/>
          <w:iCs/>
        </w:rPr>
        <w:t>O CULTURAL)</w:t>
      </w:r>
      <w:r w:rsidR="00801927" w:rsidRPr="00B61022">
        <w:rPr>
          <w:rFonts w:ascii="Arial" w:hAnsi="Arial" w:cs="Arial"/>
        </w:rPr>
        <w:t xml:space="preserve"> de autoria de </w:t>
      </w:r>
      <w:r w:rsidR="00801927" w:rsidRPr="00B61022">
        <w:rPr>
          <w:rFonts w:ascii="Arial" w:hAnsi="Arial" w:cs="Arial"/>
          <w:b/>
          <w:bCs/>
          <w:i/>
          <w:iCs/>
        </w:rPr>
        <w:t>(INSERIR RAZÃO SOCIAL DO PROPONENTE)</w:t>
      </w:r>
      <w:r w:rsidRPr="00B61022">
        <w:rPr>
          <w:rFonts w:ascii="Arial" w:hAnsi="Arial" w:cs="Arial"/>
        </w:rPr>
        <w:t>,</w:t>
      </w:r>
      <w:r w:rsidRPr="00B61022">
        <w:rPr>
          <w:rFonts w:ascii="Arial" w:hAnsi="Arial" w:cs="Arial"/>
          <w:b/>
          <w:bCs/>
        </w:rPr>
        <w:t xml:space="preserve"> </w:t>
      </w:r>
      <w:r w:rsidRPr="00B61022">
        <w:rPr>
          <w:rFonts w:ascii="Arial" w:eastAsia="Arial" w:hAnsi="Arial" w:cs="Arial"/>
          <w:color w:val="000000"/>
        </w:rPr>
        <w:t>CNPJ n° _______________,</w:t>
      </w:r>
      <w:r>
        <w:rPr>
          <w:rFonts w:ascii="Arial" w:hAnsi="Arial" w:cs="Arial"/>
        </w:rPr>
        <w:t xml:space="preserve"> </w:t>
      </w:r>
      <w:r w:rsidR="00801927" w:rsidRPr="00C955B3">
        <w:rPr>
          <w:rFonts w:ascii="Arial" w:hAnsi="Arial" w:cs="Arial"/>
        </w:rPr>
        <w:t xml:space="preserve">projeto este inscrito no Edital de Chamada Emergencial de premiação Nº </w:t>
      </w:r>
      <w:r w:rsidR="007F718D">
        <w:rPr>
          <w:rFonts w:ascii="Arial" w:hAnsi="Arial" w:cs="Arial"/>
        </w:rPr>
        <w:t>0</w:t>
      </w:r>
      <w:r w:rsidR="00C04AE6">
        <w:rPr>
          <w:rFonts w:ascii="Arial" w:hAnsi="Arial" w:cs="Arial"/>
        </w:rPr>
        <w:t>5</w:t>
      </w:r>
      <w:r w:rsidR="00801927" w:rsidRPr="00C955B3">
        <w:rPr>
          <w:rFonts w:ascii="Arial" w:hAnsi="Arial" w:cs="Arial"/>
        </w:rPr>
        <w:t xml:space="preserve">/2021 “RETOMADA CULTURAL RJ 2”, da </w:t>
      </w:r>
      <w:r w:rsidR="0009354B" w:rsidRPr="00C955B3">
        <w:rPr>
          <w:rFonts w:ascii="Arial" w:eastAsia="Arial" w:hAnsi="Arial" w:cs="Arial"/>
        </w:rPr>
        <w:t>Secretaria de Estado de Cultura e Economia Criativa – SECEC</w:t>
      </w:r>
      <w:r w:rsidR="00801927" w:rsidRPr="00C955B3">
        <w:rPr>
          <w:rFonts w:ascii="Arial" w:hAnsi="Arial" w:cs="Arial"/>
        </w:rPr>
        <w:t>.</w:t>
      </w:r>
    </w:p>
    <w:p w14:paraId="27652454" w14:textId="77777777" w:rsidR="0009354B" w:rsidRPr="00C955B3" w:rsidRDefault="0009354B" w:rsidP="00801927">
      <w:pPr>
        <w:spacing w:line="360" w:lineRule="auto"/>
        <w:jc w:val="both"/>
        <w:rPr>
          <w:rFonts w:ascii="Arial" w:hAnsi="Arial" w:cs="Arial"/>
        </w:rPr>
      </w:pPr>
    </w:p>
    <w:p w14:paraId="675EB3D7" w14:textId="7F8834F9" w:rsidR="00801927" w:rsidRPr="00C955B3" w:rsidRDefault="00801927" w:rsidP="00801927">
      <w:pPr>
        <w:spacing w:line="360" w:lineRule="auto"/>
        <w:jc w:val="both"/>
        <w:rPr>
          <w:rFonts w:ascii="Arial" w:hAnsi="Arial" w:cs="Arial"/>
        </w:rPr>
      </w:pPr>
      <w:r w:rsidRPr="00C955B3">
        <w:rPr>
          <w:rFonts w:ascii="Arial" w:hAnsi="Arial" w:cs="Arial"/>
        </w:rPr>
        <w:t>Estou ciente da responsabilidade única e exclusiva a minha pessoa, para todos os fins de direito perante as leis vigentes, incluindo a veracidade do autorizado.</w:t>
      </w:r>
    </w:p>
    <w:p w14:paraId="265E36D1" w14:textId="77777777" w:rsidR="0009354B" w:rsidRPr="00C955B3" w:rsidRDefault="0009354B" w:rsidP="00801927">
      <w:pPr>
        <w:spacing w:line="360" w:lineRule="auto"/>
        <w:jc w:val="both"/>
        <w:rPr>
          <w:rFonts w:ascii="Arial" w:hAnsi="Arial" w:cs="Arial"/>
        </w:rPr>
      </w:pPr>
    </w:p>
    <w:p w14:paraId="7F37C3D7" w14:textId="77777777" w:rsidR="0009354B" w:rsidRPr="00C955B3" w:rsidRDefault="0009354B" w:rsidP="00801927">
      <w:pPr>
        <w:spacing w:line="360" w:lineRule="auto"/>
        <w:jc w:val="both"/>
        <w:rPr>
          <w:rFonts w:ascii="Arial" w:hAnsi="Arial" w:cs="Arial"/>
        </w:rPr>
      </w:pPr>
    </w:p>
    <w:p w14:paraId="21870FE4" w14:textId="6BABD817" w:rsidR="00801927" w:rsidRPr="00C955B3" w:rsidRDefault="0009354B" w:rsidP="0009354B">
      <w:pPr>
        <w:spacing w:line="360" w:lineRule="auto"/>
        <w:jc w:val="center"/>
        <w:rPr>
          <w:rFonts w:ascii="Arial" w:hAnsi="Arial" w:cs="Arial"/>
        </w:rPr>
      </w:pPr>
      <w:r w:rsidRPr="00C955B3">
        <w:rPr>
          <w:rFonts w:ascii="Arial" w:hAnsi="Arial" w:cs="Arial"/>
        </w:rPr>
        <w:t>_____________</w:t>
      </w:r>
      <w:r w:rsidR="00801927" w:rsidRPr="00C955B3">
        <w:rPr>
          <w:rFonts w:ascii="Arial" w:hAnsi="Arial" w:cs="Arial"/>
        </w:rPr>
        <w:t>, ___/___/___</w:t>
      </w:r>
    </w:p>
    <w:p w14:paraId="55796097" w14:textId="77777777" w:rsidR="00801927" w:rsidRPr="00C955B3" w:rsidRDefault="00801927" w:rsidP="00801927">
      <w:pPr>
        <w:jc w:val="both"/>
        <w:rPr>
          <w:rFonts w:ascii="Arial" w:hAnsi="Arial" w:cs="Arial"/>
        </w:rPr>
      </w:pPr>
    </w:p>
    <w:p w14:paraId="2C7B54A0" w14:textId="77777777" w:rsidR="00801927" w:rsidRPr="00C955B3" w:rsidRDefault="00801927" w:rsidP="00801927">
      <w:pPr>
        <w:jc w:val="both"/>
        <w:rPr>
          <w:rFonts w:ascii="Arial" w:hAnsi="Arial" w:cs="Arial"/>
        </w:rPr>
      </w:pPr>
    </w:p>
    <w:p w14:paraId="126A5AD0" w14:textId="77777777" w:rsidR="00801927" w:rsidRPr="00C955B3" w:rsidRDefault="00801927" w:rsidP="00801927">
      <w:pPr>
        <w:jc w:val="both"/>
        <w:rPr>
          <w:rFonts w:ascii="Arial" w:hAnsi="Arial" w:cs="Arial"/>
        </w:rPr>
      </w:pPr>
    </w:p>
    <w:p w14:paraId="152AAB7E" w14:textId="77777777" w:rsidR="00801927" w:rsidRPr="00C955B3" w:rsidRDefault="00801927" w:rsidP="0009354B">
      <w:pPr>
        <w:jc w:val="center"/>
        <w:rPr>
          <w:rFonts w:ascii="Arial" w:hAnsi="Arial" w:cs="Arial"/>
        </w:rPr>
      </w:pPr>
      <w:r w:rsidRPr="00C955B3">
        <w:rPr>
          <w:rFonts w:ascii="Arial" w:hAnsi="Arial" w:cs="Arial"/>
        </w:rPr>
        <w:t>__________________________________________</w:t>
      </w:r>
    </w:p>
    <w:p w14:paraId="2101B0A8" w14:textId="77777777" w:rsidR="00801927" w:rsidRPr="00F97325" w:rsidRDefault="00801927" w:rsidP="0009354B">
      <w:pPr>
        <w:jc w:val="center"/>
        <w:rPr>
          <w:rFonts w:ascii="Arial" w:hAnsi="Arial" w:cs="Arial"/>
          <w:b/>
        </w:rPr>
      </w:pPr>
      <w:r w:rsidRPr="00C955B3">
        <w:rPr>
          <w:rFonts w:ascii="Arial" w:hAnsi="Arial" w:cs="Arial"/>
          <w:b/>
        </w:rPr>
        <w:t xml:space="preserve">Assinatura do Autor </w:t>
      </w:r>
      <w:r w:rsidRPr="00F97325">
        <w:rPr>
          <w:rFonts w:ascii="Arial" w:hAnsi="Arial" w:cs="Arial"/>
          <w:b/>
        </w:rPr>
        <w:t>(Reconhecida em Cartório)</w:t>
      </w:r>
    </w:p>
    <w:p w14:paraId="58E2D321" w14:textId="77777777" w:rsidR="00801927" w:rsidRPr="00F97325" w:rsidRDefault="00801927" w:rsidP="00801927">
      <w:pPr>
        <w:jc w:val="both"/>
        <w:rPr>
          <w:rFonts w:ascii="Arial" w:hAnsi="Arial" w:cs="Arial"/>
        </w:rPr>
      </w:pPr>
    </w:p>
    <w:p w14:paraId="10CA7860" w14:textId="371320A8" w:rsidR="00801927" w:rsidRPr="00C955B3" w:rsidRDefault="00801927" w:rsidP="00801927">
      <w:pPr>
        <w:jc w:val="both"/>
        <w:rPr>
          <w:rFonts w:ascii="Arial" w:hAnsi="Arial" w:cs="Arial"/>
          <w:sz w:val="18"/>
          <w:szCs w:val="18"/>
        </w:rPr>
      </w:pPr>
      <w:r w:rsidRPr="00F97325">
        <w:rPr>
          <w:rFonts w:ascii="Arial" w:hAnsi="Arial" w:cs="Arial"/>
          <w:b/>
          <w:sz w:val="18"/>
          <w:szCs w:val="18"/>
        </w:rPr>
        <w:t>OBRIGATÓRIO RECONHECIMENTO DE FIRMA</w:t>
      </w:r>
      <w:r w:rsidRPr="00F97325">
        <w:rPr>
          <w:rFonts w:ascii="Arial" w:hAnsi="Arial" w:cs="Arial"/>
          <w:sz w:val="18"/>
          <w:szCs w:val="18"/>
        </w:rPr>
        <w:t xml:space="preserve"> (Conforme dispositivos contidos na Lei Federal n.º 9.610/98, as propostas de utilização de qualquer obra de titularidade de terceiros, independentemente de sua natureza, depende de prévia e expressa autorização, com firma reconhecida, do autor ou dos detentores dos direitos autorais, a qual deverá ser juntada ao projeto no ato da retirada da Certidão de Enquadramento. Estando o autor falecido, deverá ser comprovada pelo proponente a qualidade de detentor dos direitos autorais da pessoa física ou jurídica que autorizar a utilização)</w:t>
      </w:r>
    </w:p>
    <w:p w14:paraId="58CEC079" w14:textId="5F5A765D" w:rsidR="00C151BB" w:rsidRPr="00C955B3" w:rsidRDefault="00C151BB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2C7BA407" w14:textId="1E507D02" w:rsidR="00C955B3" w:rsidRP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10D86EC0" w14:textId="5A1D77FE" w:rsidR="00C955B3" w:rsidRP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3791269D" w14:textId="5683189F" w:rsidR="00C955B3" w:rsidRP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7E545F74" w14:textId="05DEE13A" w:rsidR="00C955B3" w:rsidRP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527319C1" w14:textId="00F9C499" w:rsid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08F7C8A0" w14:textId="24D84798" w:rsid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183F4A4E" w14:textId="4F125762" w:rsid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p w14:paraId="0DAF1FE9" w14:textId="77777777" w:rsidR="00C955B3" w:rsidRPr="00C955B3" w:rsidRDefault="00C955B3" w:rsidP="00C955B3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360" w:lineRule="auto"/>
        <w:ind w:right="49"/>
        <w:rPr>
          <w:rFonts w:ascii="Arial" w:hAnsi="Arial" w:cs="Arial"/>
          <w:sz w:val="16"/>
          <w:szCs w:val="16"/>
        </w:rPr>
      </w:pPr>
    </w:p>
    <w:sectPr w:rsidR="00C955B3" w:rsidRPr="00C955B3" w:rsidSect="00ED759B">
      <w:headerReference w:type="default" r:id="rId9"/>
      <w:footerReference w:type="default" r:id="rId10"/>
      <w:type w:val="continuous"/>
      <w:pgSz w:w="11906" w:h="16838" w:code="9"/>
      <w:pgMar w:top="2977" w:right="1701" w:bottom="1417" w:left="1701" w:header="790" w:footer="11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8033" w14:textId="77777777" w:rsidR="00A05502" w:rsidRDefault="00A05502">
      <w:r>
        <w:separator/>
      </w:r>
    </w:p>
  </w:endnote>
  <w:endnote w:type="continuationSeparator" w:id="0">
    <w:p w14:paraId="30507121" w14:textId="77777777" w:rsidR="00A05502" w:rsidRDefault="00A0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,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43C" w14:textId="1F392EEF" w:rsidR="005B2DBE" w:rsidRDefault="005B2D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A77B8A" wp14:editId="3710EBF7">
              <wp:simplePos x="0" y="0"/>
              <wp:positionH relativeFrom="column">
                <wp:posOffset>1993900</wp:posOffset>
              </wp:positionH>
              <wp:positionV relativeFrom="paragraph">
                <wp:posOffset>9791700</wp:posOffset>
              </wp:positionV>
              <wp:extent cx="1997075" cy="476250"/>
              <wp:effectExtent l="0" t="0" r="0" b="0"/>
              <wp:wrapNone/>
              <wp:docPr id="25" name="Forma Livre: 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7075" cy="47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87550" h="466725" extrusionOk="0">
                            <a:moveTo>
                              <a:pt x="0" y="0"/>
                            </a:moveTo>
                            <a:lnTo>
                              <a:pt x="0" y="466725"/>
                            </a:lnTo>
                            <a:lnTo>
                              <a:pt x="1987550" y="466725"/>
                            </a:lnTo>
                            <a:lnTo>
                              <a:pt x="198755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B0B4C" w14:textId="77777777" w:rsidR="005B2DBE" w:rsidRDefault="005B2DBE">
                          <w:pPr>
                            <w:spacing w:before="12" w:line="243" w:lineRule="auto"/>
                            <w:ind w:left="18" w:right="17" w:firstLine="18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Av. Presidente Vargas, 1261 – Centro. Rio de Janeiro/RJ – CEP: 20071-004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FF"/>
                              <w:sz w:val="20"/>
                              <w:u w:val="single"/>
                            </w:rPr>
                            <w:t>www.cultura.rj.gov.br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77B8A" id="Forma Livre: Forma 9" o:spid="_x0000_s1026" style="position:absolute;margin-left:157pt;margin-top:771pt;width:157.25pt;height:3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7550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" adj="-11796480,,5400" path="m,l,466725r1987550,l1987550,,,xe" filled="f" stroked="f">
              <v:stroke joinstyle="miter"/>
              <v:formulas/>
              <v:path arrowok="t" o:extrusionok="f" o:connecttype="custom" textboxrect="0,0,1987550,466725"/>
              <v:textbox inset="7pt,3pt,7pt,3pt">
                <w:txbxContent>
                  <w:p w14:paraId="1A2B0B4C" w14:textId="77777777" w:rsidR="005B2DBE" w:rsidRDefault="005B2DBE">
                    <w:pPr>
                      <w:spacing w:before="12" w:line="243" w:lineRule="auto"/>
                      <w:ind w:left="18" w:right="17" w:firstLine="18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Av. Presidente Vargas, 1261 – Centro. Rio de Janeiro/RJ – CEP: 20071-004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u w:val="single"/>
                      </w:rPr>
                      <w:t>www.cultura.rj.gov.b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678C" w14:textId="77777777" w:rsidR="00A05502" w:rsidRDefault="00A05502">
      <w:r>
        <w:separator/>
      </w:r>
    </w:p>
  </w:footnote>
  <w:footnote w:type="continuationSeparator" w:id="0">
    <w:p w14:paraId="501D51BB" w14:textId="77777777" w:rsidR="00A05502" w:rsidRDefault="00A0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439" w14:textId="4E371367" w:rsidR="005B2DBE" w:rsidRDefault="005B2DB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drawing>
        <wp:anchor distT="0" distB="0" distL="114300" distR="114300" simplePos="0" relativeHeight="251659264" behindDoc="0" locked="0" layoutInCell="1" allowOverlap="1" wp14:anchorId="248AC8B4" wp14:editId="211FDBFA">
          <wp:simplePos x="0" y="0"/>
          <wp:positionH relativeFrom="column">
            <wp:posOffset>1329690</wp:posOffset>
          </wp:positionH>
          <wp:positionV relativeFrom="paragraph">
            <wp:posOffset>-273050</wp:posOffset>
          </wp:positionV>
          <wp:extent cx="2714400" cy="1562400"/>
          <wp:effectExtent l="0" t="0" r="0" b="0"/>
          <wp:wrapNone/>
          <wp:docPr id="6" name="Imagem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156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871"/>
    <w:multiLevelType w:val="multilevel"/>
    <w:tmpl w:val="F0E4F6A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E7B2D"/>
    <w:multiLevelType w:val="multilevel"/>
    <w:tmpl w:val="D0E2FAE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F035A"/>
    <w:multiLevelType w:val="hybridMultilevel"/>
    <w:tmpl w:val="3BACA994"/>
    <w:lvl w:ilvl="0" w:tplc="5B9CE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0C"/>
    <w:multiLevelType w:val="hybridMultilevel"/>
    <w:tmpl w:val="78C22C40"/>
    <w:lvl w:ilvl="0" w:tplc="EC6A27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1195"/>
    <w:multiLevelType w:val="multilevel"/>
    <w:tmpl w:val="9D80C37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BC6F5E"/>
    <w:multiLevelType w:val="hybridMultilevel"/>
    <w:tmpl w:val="C0424552"/>
    <w:lvl w:ilvl="0" w:tplc="CFC68EAA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B52CAB"/>
    <w:multiLevelType w:val="hybridMultilevel"/>
    <w:tmpl w:val="D248B6CC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BF1"/>
    <w:multiLevelType w:val="multilevel"/>
    <w:tmpl w:val="27EC06FC"/>
    <w:lvl w:ilvl="0">
      <w:start w:val="1"/>
      <w:numFmt w:val="decimal"/>
      <w:lvlText w:val="%1"/>
      <w:lvlJc w:val="left"/>
      <w:pPr>
        <w:ind w:left="1000" w:hanging="721"/>
      </w:pPr>
    </w:lvl>
    <w:lvl w:ilvl="1">
      <w:start w:val="1"/>
      <w:numFmt w:val="decimal"/>
      <w:lvlText w:val="%1.%2"/>
      <w:lvlJc w:val="left"/>
      <w:pPr>
        <w:ind w:left="1000" w:hanging="72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000" w:hanging="360"/>
      </w:pPr>
      <w:rPr>
        <w:rFonts w:ascii="Arial MT" w:eastAsia="Arial MT" w:hAnsi="Arial MT" w:cs="Arial M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849" w:hanging="360"/>
      </w:pPr>
    </w:lvl>
    <w:lvl w:ilvl="4">
      <w:start w:val="1"/>
      <w:numFmt w:val="bullet"/>
      <w:lvlText w:val="•"/>
      <w:lvlJc w:val="left"/>
      <w:pPr>
        <w:ind w:left="4799" w:hanging="360"/>
      </w:pPr>
    </w:lvl>
    <w:lvl w:ilvl="5">
      <w:start w:val="1"/>
      <w:numFmt w:val="bullet"/>
      <w:lvlText w:val="•"/>
      <w:lvlJc w:val="left"/>
      <w:pPr>
        <w:ind w:left="5749" w:hanging="360"/>
      </w:pPr>
    </w:lvl>
    <w:lvl w:ilvl="6">
      <w:start w:val="1"/>
      <w:numFmt w:val="bullet"/>
      <w:lvlText w:val="•"/>
      <w:lvlJc w:val="left"/>
      <w:pPr>
        <w:ind w:left="6699" w:hanging="360"/>
      </w:pPr>
    </w:lvl>
    <w:lvl w:ilvl="7">
      <w:start w:val="1"/>
      <w:numFmt w:val="bullet"/>
      <w:lvlText w:val="•"/>
      <w:lvlJc w:val="left"/>
      <w:pPr>
        <w:ind w:left="7648" w:hanging="360"/>
      </w:pPr>
    </w:lvl>
    <w:lvl w:ilvl="8">
      <w:start w:val="1"/>
      <w:numFmt w:val="bullet"/>
      <w:lvlText w:val="•"/>
      <w:lvlJc w:val="left"/>
      <w:pPr>
        <w:ind w:left="8598" w:hanging="360"/>
      </w:pPr>
    </w:lvl>
  </w:abstractNum>
  <w:abstractNum w:abstractNumId="8" w15:restartNumberingAfterBreak="0">
    <w:nsid w:val="1B9A0692"/>
    <w:multiLevelType w:val="multilevel"/>
    <w:tmpl w:val="BBD2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74F1B"/>
    <w:multiLevelType w:val="multilevel"/>
    <w:tmpl w:val="689827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24158"/>
    <w:multiLevelType w:val="multilevel"/>
    <w:tmpl w:val="CB368C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1" w15:restartNumberingAfterBreak="0">
    <w:nsid w:val="1F7E5D37"/>
    <w:multiLevelType w:val="hybridMultilevel"/>
    <w:tmpl w:val="4B2E9EBC"/>
    <w:lvl w:ilvl="0" w:tplc="340AC6A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41C5"/>
    <w:multiLevelType w:val="multilevel"/>
    <w:tmpl w:val="E7705F8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750F74"/>
    <w:multiLevelType w:val="hybridMultilevel"/>
    <w:tmpl w:val="528886D8"/>
    <w:lvl w:ilvl="0" w:tplc="6B563E78">
      <w:start w:val="1"/>
      <w:numFmt w:val="lowerLetter"/>
      <w:lvlText w:val="%1)"/>
      <w:lvlJc w:val="left"/>
      <w:pPr>
        <w:ind w:left="128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006" w:hanging="360"/>
      </w:pPr>
    </w:lvl>
    <w:lvl w:ilvl="2" w:tplc="0416001B" w:tentative="1">
      <w:start w:val="1"/>
      <w:numFmt w:val="lowerRoman"/>
      <w:lvlText w:val="%3."/>
      <w:lvlJc w:val="right"/>
      <w:pPr>
        <w:ind w:left="2726" w:hanging="180"/>
      </w:pPr>
    </w:lvl>
    <w:lvl w:ilvl="3" w:tplc="0416000F" w:tentative="1">
      <w:start w:val="1"/>
      <w:numFmt w:val="decimal"/>
      <w:lvlText w:val="%4."/>
      <w:lvlJc w:val="left"/>
      <w:pPr>
        <w:ind w:left="3446" w:hanging="360"/>
      </w:pPr>
    </w:lvl>
    <w:lvl w:ilvl="4" w:tplc="04160019" w:tentative="1">
      <w:start w:val="1"/>
      <w:numFmt w:val="lowerLetter"/>
      <w:lvlText w:val="%5."/>
      <w:lvlJc w:val="left"/>
      <w:pPr>
        <w:ind w:left="4166" w:hanging="360"/>
      </w:pPr>
    </w:lvl>
    <w:lvl w:ilvl="5" w:tplc="0416001B" w:tentative="1">
      <w:start w:val="1"/>
      <w:numFmt w:val="lowerRoman"/>
      <w:lvlText w:val="%6."/>
      <w:lvlJc w:val="right"/>
      <w:pPr>
        <w:ind w:left="4886" w:hanging="180"/>
      </w:pPr>
    </w:lvl>
    <w:lvl w:ilvl="6" w:tplc="0416000F" w:tentative="1">
      <w:start w:val="1"/>
      <w:numFmt w:val="decimal"/>
      <w:lvlText w:val="%7."/>
      <w:lvlJc w:val="left"/>
      <w:pPr>
        <w:ind w:left="5606" w:hanging="360"/>
      </w:pPr>
    </w:lvl>
    <w:lvl w:ilvl="7" w:tplc="04160019" w:tentative="1">
      <w:start w:val="1"/>
      <w:numFmt w:val="lowerLetter"/>
      <w:lvlText w:val="%8."/>
      <w:lvlJc w:val="left"/>
      <w:pPr>
        <w:ind w:left="6326" w:hanging="360"/>
      </w:pPr>
    </w:lvl>
    <w:lvl w:ilvl="8" w:tplc="0416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BB2162D"/>
    <w:multiLevelType w:val="hybridMultilevel"/>
    <w:tmpl w:val="61CC3862"/>
    <w:lvl w:ilvl="0" w:tplc="2B4446E6">
      <w:start w:val="1"/>
      <w:numFmt w:val="lowerLetter"/>
      <w:lvlText w:val="%1)"/>
      <w:lvlJc w:val="left"/>
      <w:pPr>
        <w:ind w:left="1148" w:hanging="580"/>
      </w:pPr>
      <w:rPr>
        <w:rFonts w:ascii="Arial,Bold" w:hAnsi="Arial,Bol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9D4169"/>
    <w:multiLevelType w:val="hybridMultilevel"/>
    <w:tmpl w:val="30720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032BB"/>
    <w:multiLevelType w:val="hybridMultilevel"/>
    <w:tmpl w:val="7610B32C"/>
    <w:lvl w:ilvl="0" w:tplc="512C6B2A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A233D"/>
    <w:multiLevelType w:val="multilevel"/>
    <w:tmpl w:val="F6B084E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733740"/>
    <w:multiLevelType w:val="multilevel"/>
    <w:tmpl w:val="7BE21F1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85552A"/>
    <w:multiLevelType w:val="multilevel"/>
    <w:tmpl w:val="63341FE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BA7B50"/>
    <w:multiLevelType w:val="multilevel"/>
    <w:tmpl w:val="6A90764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7191E"/>
    <w:multiLevelType w:val="multilevel"/>
    <w:tmpl w:val="8846909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54481B"/>
    <w:multiLevelType w:val="multilevel"/>
    <w:tmpl w:val="167C03C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A90B46"/>
    <w:multiLevelType w:val="hybridMultilevel"/>
    <w:tmpl w:val="6D084782"/>
    <w:lvl w:ilvl="0" w:tplc="9E689CA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3D35"/>
    <w:multiLevelType w:val="multilevel"/>
    <w:tmpl w:val="9A5C6AD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bCs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185BC1"/>
    <w:multiLevelType w:val="hybridMultilevel"/>
    <w:tmpl w:val="17D82A6C"/>
    <w:lvl w:ilvl="0" w:tplc="DD56F048">
      <w:start w:val="1"/>
      <w:numFmt w:val="lowerLetter"/>
      <w:lvlText w:val="%1)"/>
      <w:lvlJc w:val="left"/>
      <w:pPr>
        <w:ind w:left="93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212455F"/>
    <w:multiLevelType w:val="multilevel"/>
    <w:tmpl w:val="C8A4F4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538D1898"/>
    <w:multiLevelType w:val="multilevel"/>
    <w:tmpl w:val="279C01C6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992CB8"/>
    <w:multiLevelType w:val="multilevel"/>
    <w:tmpl w:val="4B44F15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FB40EC"/>
    <w:multiLevelType w:val="multilevel"/>
    <w:tmpl w:val="C7BA9F98"/>
    <w:lvl w:ilvl="0">
      <w:start w:val="1"/>
      <w:numFmt w:val="decimal"/>
      <w:lvlText w:val="%1."/>
      <w:lvlJc w:val="left"/>
      <w:pPr>
        <w:ind w:left="100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273" w:hanging="721"/>
      </w:pPr>
      <w:rPr>
        <w:rFonts w:ascii="Arial" w:eastAsia="Arial" w:hAnsi="Arial" w:cs="Arial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7" w:hanging="726"/>
      </w:pPr>
      <w:rPr>
        <w:rFonts w:ascii="Arial" w:eastAsia="Arial" w:hAnsi="Arial" w:cs="Arial"/>
        <w:b/>
        <w:color w:val="auto"/>
        <w:sz w:val="22"/>
        <w:szCs w:val="22"/>
      </w:rPr>
    </w:lvl>
    <w:lvl w:ilvl="3">
      <w:start w:val="1"/>
      <w:numFmt w:val="bullet"/>
      <w:lvlText w:val="•"/>
      <w:lvlJc w:val="left"/>
      <w:pPr>
        <w:ind w:left="3110" w:hanging="726"/>
      </w:pPr>
    </w:lvl>
    <w:lvl w:ilvl="4">
      <w:start w:val="1"/>
      <w:numFmt w:val="bullet"/>
      <w:lvlText w:val="•"/>
      <w:lvlJc w:val="left"/>
      <w:pPr>
        <w:ind w:left="4166" w:hanging="726"/>
      </w:pPr>
    </w:lvl>
    <w:lvl w:ilvl="5">
      <w:start w:val="1"/>
      <w:numFmt w:val="bullet"/>
      <w:lvlText w:val="•"/>
      <w:lvlJc w:val="left"/>
      <w:pPr>
        <w:ind w:left="5221" w:hanging="726"/>
      </w:pPr>
    </w:lvl>
    <w:lvl w:ilvl="6">
      <w:start w:val="1"/>
      <w:numFmt w:val="bullet"/>
      <w:lvlText w:val="•"/>
      <w:lvlJc w:val="left"/>
      <w:pPr>
        <w:ind w:left="6276" w:hanging="726"/>
      </w:pPr>
    </w:lvl>
    <w:lvl w:ilvl="7">
      <w:start w:val="1"/>
      <w:numFmt w:val="bullet"/>
      <w:lvlText w:val="•"/>
      <w:lvlJc w:val="left"/>
      <w:pPr>
        <w:ind w:left="7332" w:hanging="726"/>
      </w:pPr>
    </w:lvl>
    <w:lvl w:ilvl="8">
      <w:start w:val="1"/>
      <w:numFmt w:val="bullet"/>
      <w:lvlText w:val="•"/>
      <w:lvlJc w:val="left"/>
      <w:pPr>
        <w:ind w:left="8387" w:hanging="726"/>
      </w:pPr>
    </w:lvl>
  </w:abstractNum>
  <w:abstractNum w:abstractNumId="30" w15:restartNumberingAfterBreak="0">
    <w:nsid w:val="66E47536"/>
    <w:multiLevelType w:val="multilevel"/>
    <w:tmpl w:val="3E6408D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C5A1782"/>
    <w:multiLevelType w:val="multilevel"/>
    <w:tmpl w:val="351017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EDE7D6E"/>
    <w:multiLevelType w:val="multilevel"/>
    <w:tmpl w:val="1CCAB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5AC2B94"/>
    <w:multiLevelType w:val="multilevel"/>
    <w:tmpl w:val="2BFCF0CE"/>
    <w:lvl w:ilvl="0">
      <w:start w:val="1"/>
      <w:numFmt w:val="lowerRoman"/>
      <w:lvlText w:val="%1."/>
      <w:lvlJc w:val="left"/>
      <w:pPr>
        <w:ind w:left="274" w:hanging="173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decimal"/>
      <w:lvlText w:val="%2."/>
      <w:lvlJc w:val="left"/>
      <w:pPr>
        <w:ind w:left="347" w:hanging="246"/>
      </w:pPr>
      <w:rPr>
        <w:rFonts w:ascii="Arial MT" w:eastAsia="Arial MT" w:hAnsi="Arial MT" w:cs="Arial MT"/>
        <w:sz w:val="22"/>
        <w:szCs w:val="22"/>
      </w:rPr>
    </w:lvl>
    <w:lvl w:ilvl="2">
      <w:start w:val="1"/>
      <w:numFmt w:val="bullet"/>
      <w:lvlText w:val="•"/>
      <w:lvlJc w:val="left"/>
      <w:pPr>
        <w:ind w:left="1468" w:hanging="245"/>
      </w:pPr>
    </w:lvl>
    <w:lvl w:ilvl="3">
      <w:start w:val="1"/>
      <w:numFmt w:val="bullet"/>
      <w:lvlText w:val="•"/>
      <w:lvlJc w:val="left"/>
      <w:pPr>
        <w:ind w:left="2597" w:hanging="246"/>
      </w:pPr>
    </w:lvl>
    <w:lvl w:ilvl="4">
      <w:start w:val="1"/>
      <w:numFmt w:val="bullet"/>
      <w:lvlText w:val="•"/>
      <w:lvlJc w:val="left"/>
      <w:pPr>
        <w:ind w:left="3726" w:hanging="246"/>
      </w:pPr>
    </w:lvl>
    <w:lvl w:ilvl="5">
      <w:start w:val="1"/>
      <w:numFmt w:val="bullet"/>
      <w:lvlText w:val="•"/>
      <w:lvlJc w:val="left"/>
      <w:pPr>
        <w:ind w:left="4854" w:hanging="246"/>
      </w:pPr>
    </w:lvl>
    <w:lvl w:ilvl="6">
      <w:start w:val="1"/>
      <w:numFmt w:val="bullet"/>
      <w:lvlText w:val="•"/>
      <w:lvlJc w:val="left"/>
      <w:pPr>
        <w:ind w:left="5983" w:hanging="246"/>
      </w:pPr>
    </w:lvl>
    <w:lvl w:ilvl="7">
      <w:start w:val="1"/>
      <w:numFmt w:val="bullet"/>
      <w:lvlText w:val="•"/>
      <w:lvlJc w:val="left"/>
      <w:pPr>
        <w:ind w:left="7112" w:hanging="246"/>
      </w:pPr>
    </w:lvl>
    <w:lvl w:ilvl="8">
      <w:start w:val="1"/>
      <w:numFmt w:val="bullet"/>
      <w:lvlText w:val="•"/>
      <w:lvlJc w:val="left"/>
      <w:pPr>
        <w:ind w:left="8240" w:hanging="246"/>
      </w:pPr>
    </w:lvl>
  </w:abstractNum>
  <w:abstractNum w:abstractNumId="34" w15:restartNumberingAfterBreak="0">
    <w:nsid w:val="7A7412EE"/>
    <w:multiLevelType w:val="hybridMultilevel"/>
    <w:tmpl w:val="5A5A9B54"/>
    <w:lvl w:ilvl="0" w:tplc="7A3CED6C">
      <w:start w:val="1"/>
      <w:numFmt w:val="lowerLetter"/>
      <w:lvlText w:val="%1)"/>
      <w:lvlJc w:val="left"/>
      <w:pPr>
        <w:ind w:left="926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646" w:hanging="360"/>
      </w:pPr>
    </w:lvl>
    <w:lvl w:ilvl="2" w:tplc="0416001B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5" w15:restartNumberingAfterBreak="0">
    <w:nsid w:val="7FF82369"/>
    <w:multiLevelType w:val="hybridMultilevel"/>
    <w:tmpl w:val="A8EAA73A"/>
    <w:lvl w:ilvl="0" w:tplc="F3B02AA0">
      <w:start w:val="1"/>
      <w:numFmt w:val="lowerLetter"/>
      <w:lvlText w:val="%1)"/>
      <w:lvlJc w:val="left"/>
      <w:pPr>
        <w:ind w:left="1147" w:hanging="5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7"/>
  </w:num>
  <w:num w:numId="3">
    <w:abstractNumId w:val="29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0"/>
  </w:num>
  <w:num w:numId="9">
    <w:abstractNumId w:val="20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14"/>
  </w:num>
  <w:num w:numId="15">
    <w:abstractNumId w:val="35"/>
  </w:num>
  <w:num w:numId="16">
    <w:abstractNumId w:val="23"/>
  </w:num>
  <w:num w:numId="17">
    <w:abstractNumId w:val="11"/>
  </w:num>
  <w:num w:numId="18">
    <w:abstractNumId w:val="31"/>
  </w:num>
  <w:num w:numId="19">
    <w:abstractNumId w:val="13"/>
  </w:num>
  <w:num w:numId="20">
    <w:abstractNumId w:val="34"/>
  </w:num>
  <w:num w:numId="21">
    <w:abstractNumId w:val="9"/>
  </w:num>
  <w:num w:numId="22">
    <w:abstractNumId w:val="8"/>
  </w:num>
  <w:num w:numId="23">
    <w:abstractNumId w:val="32"/>
  </w:num>
  <w:num w:numId="24">
    <w:abstractNumId w:val="2"/>
  </w:num>
  <w:num w:numId="25">
    <w:abstractNumId w:val="3"/>
  </w:num>
  <w:num w:numId="26">
    <w:abstractNumId w:val="24"/>
  </w:num>
  <w:num w:numId="27">
    <w:abstractNumId w:val="26"/>
  </w:num>
  <w:num w:numId="28">
    <w:abstractNumId w:val="25"/>
  </w:num>
  <w:num w:numId="29">
    <w:abstractNumId w:val="19"/>
  </w:num>
  <w:num w:numId="30">
    <w:abstractNumId w:val="4"/>
  </w:num>
  <w:num w:numId="31">
    <w:abstractNumId w:val="22"/>
  </w:num>
  <w:num w:numId="32">
    <w:abstractNumId w:val="12"/>
  </w:num>
  <w:num w:numId="33">
    <w:abstractNumId w:val="17"/>
  </w:num>
  <w:num w:numId="34">
    <w:abstractNumId w:val="28"/>
  </w:num>
  <w:num w:numId="35">
    <w:abstractNumId w:val="27"/>
  </w:num>
  <w:num w:numId="36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7"/>
    <w:rsid w:val="00002C50"/>
    <w:rsid w:val="000143CC"/>
    <w:rsid w:val="00023395"/>
    <w:rsid w:val="00035302"/>
    <w:rsid w:val="00035329"/>
    <w:rsid w:val="000356E6"/>
    <w:rsid w:val="00035D87"/>
    <w:rsid w:val="00043F82"/>
    <w:rsid w:val="00051947"/>
    <w:rsid w:val="00052D49"/>
    <w:rsid w:val="0006136D"/>
    <w:rsid w:val="00063981"/>
    <w:rsid w:val="000649B6"/>
    <w:rsid w:val="00072EE9"/>
    <w:rsid w:val="00074595"/>
    <w:rsid w:val="00082DA1"/>
    <w:rsid w:val="00084EED"/>
    <w:rsid w:val="00086FBF"/>
    <w:rsid w:val="00087AC0"/>
    <w:rsid w:val="00090558"/>
    <w:rsid w:val="0009221D"/>
    <w:rsid w:val="0009354B"/>
    <w:rsid w:val="00096BE4"/>
    <w:rsid w:val="000B651D"/>
    <w:rsid w:val="000B6A87"/>
    <w:rsid w:val="000C0A5F"/>
    <w:rsid w:val="000C1A63"/>
    <w:rsid w:val="000C5EC0"/>
    <w:rsid w:val="000D018B"/>
    <w:rsid w:val="000D5C0E"/>
    <w:rsid w:val="000D6CFE"/>
    <w:rsid w:val="000D7564"/>
    <w:rsid w:val="000E1F78"/>
    <w:rsid w:val="000E6745"/>
    <w:rsid w:val="000F0D24"/>
    <w:rsid w:val="00117B9D"/>
    <w:rsid w:val="00122DAC"/>
    <w:rsid w:val="00127D20"/>
    <w:rsid w:val="00133341"/>
    <w:rsid w:val="00145E52"/>
    <w:rsid w:val="00146456"/>
    <w:rsid w:val="00147424"/>
    <w:rsid w:val="00154BE4"/>
    <w:rsid w:val="0015569A"/>
    <w:rsid w:val="0017001D"/>
    <w:rsid w:val="00170877"/>
    <w:rsid w:val="00171891"/>
    <w:rsid w:val="001751CC"/>
    <w:rsid w:val="00185782"/>
    <w:rsid w:val="001865EB"/>
    <w:rsid w:val="00195123"/>
    <w:rsid w:val="00196A2D"/>
    <w:rsid w:val="001A0EDC"/>
    <w:rsid w:val="001A68E2"/>
    <w:rsid w:val="001B0D07"/>
    <w:rsid w:val="001B1D8A"/>
    <w:rsid w:val="001C217C"/>
    <w:rsid w:val="001C28D4"/>
    <w:rsid w:val="001D460A"/>
    <w:rsid w:val="001D7739"/>
    <w:rsid w:val="001E706D"/>
    <w:rsid w:val="001F04B2"/>
    <w:rsid w:val="001F075B"/>
    <w:rsid w:val="001F1A47"/>
    <w:rsid w:val="001F7E1D"/>
    <w:rsid w:val="00205D79"/>
    <w:rsid w:val="00211108"/>
    <w:rsid w:val="002156C3"/>
    <w:rsid w:val="00216198"/>
    <w:rsid w:val="002201A4"/>
    <w:rsid w:val="00220689"/>
    <w:rsid w:val="00234F0C"/>
    <w:rsid w:val="00235C29"/>
    <w:rsid w:val="00235EB2"/>
    <w:rsid w:val="00245C99"/>
    <w:rsid w:val="00254461"/>
    <w:rsid w:val="00275DCC"/>
    <w:rsid w:val="00291098"/>
    <w:rsid w:val="002A3A83"/>
    <w:rsid w:val="002A6C04"/>
    <w:rsid w:val="002B562A"/>
    <w:rsid w:val="002C1ADA"/>
    <w:rsid w:val="002C282E"/>
    <w:rsid w:val="002C4EC2"/>
    <w:rsid w:val="002D0017"/>
    <w:rsid w:val="002D1F2A"/>
    <w:rsid w:val="002D2B00"/>
    <w:rsid w:val="002D532F"/>
    <w:rsid w:val="002D61F2"/>
    <w:rsid w:val="002D78E8"/>
    <w:rsid w:val="002F45E5"/>
    <w:rsid w:val="002F7418"/>
    <w:rsid w:val="00303BDF"/>
    <w:rsid w:val="003059ED"/>
    <w:rsid w:val="0031512B"/>
    <w:rsid w:val="003240A8"/>
    <w:rsid w:val="00330E95"/>
    <w:rsid w:val="00330EFE"/>
    <w:rsid w:val="003334D3"/>
    <w:rsid w:val="00335D7F"/>
    <w:rsid w:val="00344C1E"/>
    <w:rsid w:val="003476C9"/>
    <w:rsid w:val="00352322"/>
    <w:rsid w:val="00356CD9"/>
    <w:rsid w:val="00362CF0"/>
    <w:rsid w:val="00363B85"/>
    <w:rsid w:val="0036788F"/>
    <w:rsid w:val="00367973"/>
    <w:rsid w:val="00377BCA"/>
    <w:rsid w:val="00385797"/>
    <w:rsid w:val="0038762C"/>
    <w:rsid w:val="003904EC"/>
    <w:rsid w:val="003907F3"/>
    <w:rsid w:val="003910C1"/>
    <w:rsid w:val="00391C96"/>
    <w:rsid w:val="0039353C"/>
    <w:rsid w:val="00394F79"/>
    <w:rsid w:val="003A10B2"/>
    <w:rsid w:val="003A30A6"/>
    <w:rsid w:val="003A5A6E"/>
    <w:rsid w:val="003A5E20"/>
    <w:rsid w:val="003B09BC"/>
    <w:rsid w:val="003C404D"/>
    <w:rsid w:val="003C4510"/>
    <w:rsid w:val="003C48E5"/>
    <w:rsid w:val="003C5997"/>
    <w:rsid w:val="003D2B51"/>
    <w:rsid w:val="003E196A"/>
    <w:rsid w:val="003E2C19"/>
    <w:rsid w:val="003E33EB"/>
    <w:rsid w:val="003E3433"/>
    <w:rsid w:val="003E53F5"/>
    <w:rsid w:val="003F2BA9"/>
    <w:rsid w:val="00404B3A"/>
    <w:rsid w:val="0041058F"/>
    <w:rsid w:val="0041227B"/>
    <w:rsid w:val="004166E4"/>
    <w:rsid w:val="00420CB1"/>
    <w:rsid w:val="00422573"/>
    <w:rsid w:val="00424D6F"/>
    <w:rsid w:val="00433207"/>
    <w:rsid w:val="004359F4"/>
    <w:rsid w:val="00437B86"/>
    <w:rsid w:val="0044095B"/>
    <w:rsid w:val="00441992"/>
    <w:rsid w:val="0044211E"/>
    <w:rsid w:val="00443642"/>
    <w:rsid w:val="004454E7"/>
    <w:rsid w:val="004529BF"/>
    <w:rsid w:val="00455310"/>
    <w:rsid w:val="0045669F"/>
    <w:rsid w:val="0046280A"/>
    <w:rsid w:val="00467145"/>
    <w:rsid w:val="00467C76"/>
    <w:rsid w:val="004755CD"/>
    <w:rsid w:val="004767F8"/>
    <w:rsid w:val="00477F81"/>
    <w:rsid w:val="004838C5"/>
    <w:rsid w:val="00483D6B"/>
    <w:rsid w:val="004854AB"/>
    <w:rsid w:val="00490C11"/>
    <w:rsid w:val="0049113E"/>
    <w:rsid w:val="004968E8"/>
    <w:rsid w:val="00497A44"/>
    <w:rsid w:val="004A0CCA"/>
    <w:rsid w:val="004A518F"/>
    <w:rsid w:val="004A7C2B"/>
    <w:rsid w:val="004A7C5B"/>
    <w:rsid w:val="004B2028"/>
    <w:rsid w:val="004B2F6A"/>
    <w:rsid w:val="004B4819"/>
    <w:rsid w:val="004B5BB7"/>
    <w:rsid w:val="004C3AD4"/>
    <w:rsid w:val="004C3B7E"/>
    <w:rsid w:val="004E0027"/>
    <w:rsid w:val="004E072C"/>
    <w:rsid w:val="004E0FCD"/>
    <w:rsid w:val="004E5A8A"/>
    <w:rsid w:val="004F0713"/>
    <w:rsid w:val="004F1462"/>
    <w:rsid w:val="004F458F"/>
    <w:rsid w:val="00501207"/>
    <w:rsid w:val="005015BD"/>
    <w:rsid w:val="00503273"/>
    <w:rsid w:val="00506483"/>
    <w:rsid w:val="00506AE0"/>
    <w:rsid w:val="00513604"/>
    <w:rsid w:val="00514520"/>
    <w:rsid w:val="00515632"/>
    <w:rsid w:val="00517121"/>
    <w:rsid w:val="00522DEA"/>
    <w:rsid w:val="005270BB"/>
    <w:rsid w:val="00530C06"/>
    <w:rsid w:val="0053149A"/>
    <w:rsid w:val="00531622"/>
    <w:rsid w:val="00531AE3"/>
    <w:rsid w:val="00535A62"/>
    <w:rsid w:val="0054081F"/>
    <w:rsid w:val="00547332"/>
    <w:rsid w:val="00547594"/>
    <w:rsid w:val="00555790"/>
    <w:rsid w:val="00570B7B"/>
    <w:rsid w:val="00571CC5"/>
    <w:rsid w:val="005764E5"/>
    <w:rsid w:val="00576EAB"/>
    <w:rsid w:val="005774DD"/>
    <w:rsid w:val="0058270E"/>
    <w:rsid w:val="00591F38"/>
    <w:rsid w:val="005972CB"/>
    <w:rsid w:val="005A3241"/>
    <w:rsid w:val="005A7068"/>
    <w:rsid w:val="005B2DBE"/>
    <w:rsid w:val="005B3F60"/>
    <w:rsid w:val="005B60AC"/>
    <w:rsid w:val="005C0135"/>
    <w:rsid w:val="005C28B1"/>
    <w:rsid w:val="005D2456"/>
    <w:rsid w:val="005D67D7"/>
    <w:rsid w:val="005D72DA"/>
    <w:rsid w:val="005D7FCA"/>
    <w:rsid w:val="00600C7E"/>
    <w:rsid w:val="00602FEC"/>
    <w:rsid w:val="006034B0"/>
    <w:rsid w:val="006046F2"/>
    <w:rsid w:val="00610DC3"/>
    <w:rsid w:val="006179F1"/>
    <w:rsid w:val="00623C09"/>
    <w:rsid w:val="006307D4"/>
    <w:rsid w:val="00631403"/>
    <w:rsid w:val="006336D2"/>
    <w:rsid w:val="00634CD9"/>
    <w:rsid w:val="006526C3"/>
    <w:rsid w:val="00656816"/>
    <w:rsid w:val="00657593"/>
    <w:rsid w:val="00657C6A"/>
    <w:rsid w:val="006624C6"/>
    <w:rsid w:val="00662C93"/>
    <w:rsid w:val="00671F97"/>
    <w:rsid w:val="00674508"/>
    <w:rsid w:val="00676057"/>
    <w:rsid w:val="006764E5"/>
    <w:rsid w:val="00686259"/>
    <w:rsid w:val="00692CB4"/>
    <w:rsid w:val="00693D79"/>
    <w:rsid w:val="00697B41"/>
    <w:rsid w:val="006A1367"/>
    <w:rsid w:val="006A2430"/>
    <w:rsid w:val="006A57B8"/>
    <w:rsid w:val="006A629C"/>
    <w:rsid w:val="006B0B93"/>
    <w:rsid w:val="006B3548"/>
    <w:rsid w:val="006B3C74"/>
    <w:rsid w:val="006B4C33"/>
    <w:rsid w:val="006B4E99"/>
    <w:rsid w:val="006B6A5D"/>
    <w:rsid w:val="006C05EC"/>
    <w:rsid w:val="006C3FF8"/>
    <w:rsid w:val="006D06EB"/>
    <w:rsid w:val="006D6261"/>
    <w:rsid w:val="006E30A6"/>
    <w:rsid w:val="006F12DB"/>
    <w:rsid w:val="0070387D"/>
    <w:rsid w:val="00713818"/>
    <w:rsid w:val="00717B28"/>
    <w:rsid w:val="00723211"/>
    <w:rsid w:val="007302AF"/>
    <w:rsid w:val="0073442D"/>
    <w:rsid w:val="00741272"/>
    <w:rsid w:val="0074486E"/>
    <w:rsid w:val="00745D08"/>
    <w:rsid w:val="00761F99"/>
    <w:rsid w:val="0076247E"/>
    <w:rsid w:val="0076575C"/>
    <w:rsid w:val="00765B63"/>
    <w:rsid w:val="00770569"/>
    <w:rsid w:val="007754EE"/>
    <w:rsid w:val="00777B9D"/>
    <w:rsid w:val="007919AF"/>
    <w:rsid w:val="00791A74"/>
    <w:rsid w:val="007A0C56"/>
    <w:rsid w:val="007A5C41"/>
    <w:rsid w:val="007A609B"/>
    <w:rsid w:val="007B22BC"/>
    <w:rsid w:val="007B2BA3"/>
    <w:rsid w:val="007B3B70"/>
    <w:rsid w:val="007B589F"/>
    <w:rsid w:val="007B79A2"/>
    <w:rsid w:val="007C4873"/>
    <w:rsid w:val="007E0288"/>
    <w:rsid w:val="007E0EE9"/>
    <w:rsid w:val="007E1C1A"/>
    <w:rsid w:val="007E66CB"/>
    <w:rsid w:val="007E67E6"/>
    <w:rsid w:val="007F12E2"/>
    <w:rsid w:val="007F2FDB"/>
    <w:rsid w:val="007F3BAC"/>
    <w:rsid w:val="007F3E76"/>
    <w:rsid w:val="007F6997"/>
    <w:rsid w:val="007F718D"/>
    <w:rsid w:val="00801927"/>
    <w:rsid w:val="00805C5E"/>
    <w:rsid w:val="00806561"/>
    <w:rsid w:val="008134F8"/>
    <w:rsid w:val="0082264F"/>
    <w:rsid w:val="00824F66"/>
    <w:rsid w:val="00827E65"/>
    <w:rsid w:val="00830EAD"/>
    <w:rsid w:val="00837B1F"/>
    <w:rsid w:val="00845546"/>
    <w:rsid w:val="00847FC4"/>
    <w:rsid w:val="0085261A"/>
    <w:rsid w:val="00855295"/>
    <w:rsid w:val="00856747"/>
    <w:rsid w:val="00860556"/>
    <w:rsid w:val="00862365"/>
    <w:rsid w:val="00866D31"/>
    <w:rsid w:val="008734D0"/>
    <w:rsid w:val="00875377"/>
    <w:rsid w:val="00883717"/>
    <w:rsid w:val="00892945"/>
    <w:rsid w:val="00895204"/>
    <w:rsid w:val="00897D27"/>
    <w:rsid w:val="008A0199"/>
    <w:rsid w:val="008A4225"/>
    <w:rsid w:val="008B403C"/>
    <w:rsid w:val="008B4182"/>
    <w:rsid w:val="008B6537"/>
    <w:rsid w:val="008C14EC"/>
    <w:rsid w:val="008C153C"/>
    <w:rsid w:val="008C21B3"/>
    <w:rsid w:val="008C516C"/>
    <w:rsid w:val="008D19C6"/>
    <w:rsid w:val="008D266A"/>
    <w:rsid w:val="008D3453"/>
    <w:rsid w:val="008D4E38"/>
    <w:rsid w:val="008E0701"/>
    <w:rsid w:val="008E08D4"/>
    <w:rsid w:val="008E30C1"/>
    <w:rsid w:val="008F1BD9"/>
    <w:rsid w:val="00906819"/>
    <w:rsid w:val="009148E3"/>
    <w:rsid w:val="0092134C"/>
    <w:rsid w:val="00923145"/>
    <w:rsid w:val="00924056"/>
    <w:rsid w:val="00926CB5"/>
    <w:rsid w:val="00927316"/>
    <w:rsid w:val="0093057C"/>
    <w:rsid w:val="0093293F"/>
    <w:rsid w:val="00935953"/>
    <w:rsid w:val="00944ACF"/>
    <w:rsid w:val="00945F0C"/>
    <w:rsid w:val="009518C2"/>
    <w:rsid w:val="00953120"/>
    <w:rsid w:val="009543EC"/>
    <w:rsid w:val="00960D7C"/>
    <w:rsid w:val="00962B8F"/>
    <w:rsid w:val="00966150"/>
    <w:rsid w:val="009809E3"/>
    <w:rsid w:val="00981014"/>
    <w:rsid w:val="009830EF"/>
    <w:rsid w:val="009839A9"/>
    <w:rsid w:val="00991CE1"/>
    <w:rsid w:val="00992C9C"/>
    <w:rsid w:val="00993CBA"/>
    <w:rsid w:val="00994D32"/>
    <w:rsid w:val="00994F12"/>
    <w:rsid w:val="009A4389"/>
    <w:rsid w:val="009A5488"/>
    <w:rsid w:val="009B24B6"/>
    <w:rsid w:val="009B4036"/>
    <w:rsid w:val="009B48E2"/>
    <w:rsid w:val="009B76D3"/>
    <w:rsid w:val="009C1EF0"/>
    <w:rsid w:val="009C6D17"/>
    <w:rsid w:val="009D2050"/>
    <w:rsid w:val="009D4EB0"/>
    <w:rsid w:val="009D4F2A"/>
    <w:rsid w:val="009E062C"/>
    <w:rsid w:val="009E4BC1"/>
    <w:rsid w:val="009F318A"/>
    <w:rsid w:val="009F3BDA"/>
    <w:rsid w:val="009F648D"/>
    <w:rsid w:val="00A02447"/>
    <w:rsid w:val="00A05502"/>
    <w:rsid w:val="00A05F8E"/>
    <w:rsid w:val="00A06ABF"/>
    <w:rsid w:val="00A07F0B"/>
    <w:rsid w:val="00A1605A"/>
    <w:rsid w:val="00A22258"/>
    <w:rsid w:val="00A22CE0"/>
    <w:rsid w:val="00A34B62"/>
    <w:rsid w:val="00A371ED"/>
    <w:rsid w:val="00A40A65"/>
    <w:rsid w:val="00A41337"/>
    <w:rsid w:val="00A41673"/>
    <w:rsid w:val="00A42883"/>
    <w:rsid w:val="00A448FE"/>
    <w:rsid w:val="00A44A47"/>
    <w:rsid w:val="00A44D49"/>
    <w:rsid w:val="00A450FF"/>
    <w:rsid w:val="00A45183"/>
    <w:rsid w:val="00A542E0"/>
    <w:rsid w:val="00A5580A"/>
    <w:rsid w:val="00A558BA"/>
    <w:rsid w:val="00A565A2"/>
    <w:rsid w:val="00A61427"/>
    <w:rsid w:val="00A77020"/>
    <w:rsid w:val="00A777B9"/>
    <w:rsid w:val="00A8037B"/>
    <w:rsid w:val="00A812F2"/>
    <w:rsid w:val="00A86E21"/>
    <w:rsid w:val="00A978A9"/>
    <w:rsid w:val="00AA2517"/>
    <w:rsid w:val="00AA4AE9"/>
    <w:rsid w:val="00AA74FE"/>
    <w:rsid w:val="00AB77A0"/>
    <w:rsid w:val="00AC14F1"/>
    <w:rsid w:val="00AC6642"/>
    <w:rsid w:val="00AD00C3"/>
    <w:rsid w:val="00AD133A"/>
    <w:rsid w:val="00AE21C6"/>
    <w:rsid w:val="00AE4648"/>
    <w:rsid w:val="00AE7BE6"/>
    <w:rsid w:val="00AF57FF"/>
    <w:rsid w:val="00AF5E5E"/>
    <w:rsid w:val="00AF6136"/>
    <w:rsid w:val="00AF670B"/>
    <w:rsid w:val="00B0098B"/>
    <w:rsid w:val="00B03216"/>
    <w:rsid w:val="00B07FD0"/>
    <w:rsid w:val="00B13EAD"/>
    <w:rsid w:val="00B16CE4"/>
    <w:rsid w:val="00B176DC"/>
    <w:rsid w:val="00B313FE"/>
    <w:rsid w:val="00B42637"/>
    <w:rsid w:val="00B454FE"/>
    <w:rsid w:val="00B45F50"/>
    <w:rsid w:val="00B51358"/>
    <w:rsid w:val="00B51890"/>
    <w:rsid w:val="00B55A30"/>
    <w:rsid w:val="00B57ED4"/>
    <w:rsid w:val="00B61022"/>
    <w:rsid w:val="00B71C00"/>
    <w:rsid w:val="00B76F8E"/>
    <w:rsid w:val="00B77B14"/>
    <w:rsid w:val="00B80796"/>
    <w:rsid w:val="00B82855"/>
    <w:rsid w:val="00B844C7"/>
    <w:rsid w:val="00B849B7"/>
    <w:rsid w:val="00B85C91"/>
    <w:rsid w:val="00B93B04"/>
    <w:rsid w:val="00B93F08"/>
    <w:rsid w:val="00B95B68"/>
    <w:rsid w:val="00B97820"/>
    <w:rsid w:val="00BB27C3"/>
    <w:rsid w:val="00BB5482"/>
    <w:rsid w:val="00BB61BC"/>
    <w:rsid w:val="00BB658B"/>
    <w:rsid w:val="00BC13D5"/>
    <w:rsid w:val="00BC1F83"/>
    <w:rsid w:val="00BC7FF5"/>
    <w:rsid w:val="00BD036B"/>
    <w:rsid w:val="00BD1B25"/>
    <w:rsid w:val="00BD23FA"/>
    <w:rsid w:val="00BF0070"/>
    <w:rsid w:val="00BF1753"/>
    <w:rsid w:val="00BF568B"/>
    <w:rsid w:val="00BF6A08"/>
    <w:rsid w:val="00BF7A07"/>
    <w:rsid w:val="00C01E1A"/>
    <w:rsid w:val="00C02A39"/>
    <w:rsid w:val="00C03865"/>
    <w:rsid w:val="00C04AE6"/>
    <w:rsid w:val="00C05476"/>
    <w:rsid w:val="00C05F16"/>
    <w:rsid w:val="00C1076E"/>
    <w:rsid w:val="00C13A10"/>
    <w:rsid w:val="00C151BB"/>
    <w:rsid w:val="00C207A7"/>
    <w:rsid w:val="00C2231E"/>
    <w:rsid w:val="00C23980"/>
    <w:rsid w:val="00C26FC9"/>
    <w:rsid w:val="00C27DDA"/>
    <w:rsid w:val="00C301F5"/>
    <w:rsid w:val="00C462C9"/>
    <w:rsid w:val="00C50054"/>
    <w:rsid w:val="00C50BFE"/>
    <w:rsid w:val="00C57F42"/>
    <w:rsid w:val="00C604F5"/>
    <w:rsid w:val="00C65F73"/>
    <w:rsid w:val="00C66FB2"/>
    <w:rsid w:val="00C67269"/>
    <w:rsid w:val="00C71A8C"/>
    <w:rsid w:val="00C955B3"/>
    <w:rsid w:val="00C976CC"/>
    <w:rsid w:val="00C97E60"/>
    <w:rsid w:val="00CA2CF7"/>
    <w:rsid w:val="00CA49C0"/>
    <w:rsid w:val="00CA750A"/>
    <w:rsid w:val="00CB0450"/>
    <w:rsid w:val="00CB24CC"/>
    <w:rsid w:val="00CB3B40"/>
    <w:rsid w:val="00CB7DA0"/>
    <w:rsid w:val="00CC1B9F"/>
    <w:rsid w:val="00CC4F89"/>
    <w:rsid w:val="00CC783A"/>
    <w:rsid w:val="00CD205E"/>
    <w:rsid w:val="00CD31B5"/>
    <w:rsid w:val="00CE2DC3"/>
    <w:rsid w:val="00CE67B7"/>
    <w:rsid w:val="00CE6E29"/>
    <w:rsid w:val="00CE7DDF"/>
    <w:rsid w:val="00CF3149"/>
    <w:rsid w:val="00CF431E"/>
    <w:rsid w:val="00CF6B66"/>
    <w:rsid w:val="00D01D82"/>
    <w:rsid w:val="00D04B58"/>
    <w:rsid w:val="00D11804"/>
    <w:rsid w:val="00D131EC"/>
    <w:rsid w:val="00D13866"/>
    <w:rsid w:val="00D13D1A"/>
    <w:rsid w:val="00D13F86"/>
    <w:rsid w:val="00D15166"/>
    <w:rsid w:val="00D16CBE"/>
    <w:rsid w:val="00D215D2"/>
    <w:rsid w:val="00D249C2"/>
    <w:rsid w:val="00D266AB"/>
    <w:rsid w:val="00D3389F"/>
    <w:rsid w:val="00D414B7"/>
    <w:rsid w:val="00D43F04"/>
    <w:rsid w:val="00D464A9"/>
    <w:rsid w:val="00D50B28"/>
    <w:rsid w:val="00D51A15"/>
    <w:rsid w:val="00D54062"/>
    <w:rsid w:val="00D6022F"/>
    <w:rsid w:val="00D624E8"/>
    <w:rsid w:val="00D636CA"/>
    <w:rsid w:val="00D639B9"/>
    <w:rsid w:val="00D7249D"/>
    <w:rsid w:val="00D7289A"/>
    <w:rsid w:val="00D7325D"/>
    <w:rsid w:val="00D73728"/>
    <w:rsid w:val="00D87B97"/>
    <w:rsid w:val="00D92640"/>
    <w:rsid w:val="00D92933"/>
    <w:rsid w:val="00D92F26"/>
    <w:rsid w:val="00D959AF"/>
    <w:rsid w:val="00D9744C"/>
    <w:rsid w:val="00DA1D11"/>
    <w:rsid w:val="00DA61E8"/>
    <w:rsid w:val="00DA6A83"/>
    <w:rsid w:val="00DB18A3"/>
    <w:rsid w:val="00DB4D19"/>
    <w:rsid w:val="00DB7AA9"/>
    <w:rsid w:val="00DC17BA"/>
    <w:rsid w:val="00DC37EA"/>
    <w:rsid w:val="00DD01D8"/>
    <w:rsid w:val="00DD111B"/>
    <w:rsid w:val="00DE48B4"/>
    <w:rsid w:val="00DE750E"/>
    <w:rsid w:val="00DE79E4"/>
    <w:rsid w:val="00DF0C12"/>
    <w:rsid w:val="00DF2FC9"/>
    <w:rsid w:val="00DF4146"/>
    <w:rsid w:val="00DF67F7"/>
    <w:rsid w:val="00DF76D3"/>
    <w:rsid w:val="00DF7D9A"/>
    <w:rsid w:val="00E00FF4"/>
    <w:rsid w:val="00E0109E"/>
    <w:rsid w:val="00E04AF4"/>
    <w:rsid w:val="00E050F6"/>
    <w:rsid w:val="00E11F90"/>
    <w:rsid w:val="00E171FA"/>
    <w:rsid w:val="00E20A1D"/>
    <w:rsid w:val="00E2797F"/>
    <w:rsid w:val="00E30E2A"/>
    <w:rsid w:val="00E37312"/>
    <w:rsid w:val="00E432A3"/>
    <w:rsid w:val="00E44694"/>
    <w:rsid w:val="00E45763"/>
    <w:rsid w:val="00E46819"/>
    <w:rsid w:val="00E47180"/>
    <w:rsid w:val="00E5618C"/>
    <w:rsid w:val="00E70DFB"/>
    <w:rsid w:val="00E74602"/>
    <w:rsid w:val="00E7687F"/>
    <w:rsid w:val="00E7734B"/>
    <w:rsid w:val="00E818A2"/>
    <w:rsid w:val="00E86224"/>
    <w:rsid w:val="00E95E46"/>
    <w:rsid w:val="00E95E83"/>
    <w:rsid w:val="00EA75DF"/>
    <w:rsid w:val="00EB046E"/>
    <w:rsid w:val="00EB6100"/>
    <w:rsid w:val="00EB7345"/>
    <w:rsid w:val="00EC2232"/>
    <w:rsid w:val="00EC2F84"/>
    <w:rsid w:val="00EC4CAC"/>
    <w:rsid w:val="00ED2D9F"/>
    <w:rsid w:val="00ED478C"/>
    <w:rsid w:val="00ED596D"/>
    <w:rsid w:val="00ED637D"/>
    <w:rsid w:val="00ED759B"/>
    <w:rsid w:val="00EE2340"/>
    <w:rsid w:val="00EE2D7B"/>
    <w:rsid w:val="00EE39C4"/>
    <w:rsid w:val="00EE512E"/>
    <w:rsid w:val="00EF0708"/>
    <w:rsid w:val="00EF3E93"/>
    <w:rsid w:val="00EF439C"/>
    <w:rsid w:val="00EF77AB"/>
    <w:rsid w:val="00F03039"/>
    <w:rsid w:val="00F10A9C"/>
    <w:rsid w:val="00F10E43"/>
    <w:rsid w:val="00F146EA"/>
    <w:rsid w:val="00F16E4C"/>
    <w:rsid w:val="00F16E93"/>
    <w:rsid w:val="00F25C44"/>
    <w:rsid w:val="00F273E3"/>
    <w:rsid w:val="00F27BF5"/>
    <w:rsid w:val="00F30A33"/>
    <w:rsid w:val="00F336B2"/>
    <w:rsid w:val="00F3458F"/>
    <w:rsid w:val="00F3474A"/>
    <w:rsid w:val="00F4153E"/>
    <w:rsid w:val="00F47535"/>
    <w:rsid w:val="00F537B8"/>
    <w:rsid w:val="00F56E49"/>
    <w:rsid w:val="00F6232F"/>
    <w:rsid w:val="00F64565"/>
    <w:rsid w:val="00F7273D"/>
    <w:rsid w:val="00F759E9"/>
    <w:rsid w:val="00F77DE1"/>
    <w:rsid w:val="00F873F2"/>
    <w:rsid w:val="00F877A3"/>
    <w:rsid w:val="00F87881"/>
    <w:rsid w:val="00F90090"/>
    <w:rsid w:val="00F94035"/>
    <w:rsid w:val="00F94B96"/>
    <w:rsid w:val="00F95404"/>
    <w:rsid w:val="00F9630A"/>
    <w:rsid w:val="00F97325"/>
    <w:rsid w:val="00FA2170"/>
    <w:rsid w:val="00FA751D"/>
    <w:rsid w:val="00FB69F7"/>
    <w:rsid w:val="00FC7A9E"/>
    <w:rsid w:val="00FD2AF7"/>
    <w:rsid w:val="00FD42BC"/>
    <w:rsid w:val="00FD5C65"/>
    <w:rsid w:val="00FD5FAB"/>
    <w:rsid w:val="00FD6CCF"/>
    <w:rsid w:val="00FE21B4"/>
    <w:rsid w:val="00FF02A4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833DD"/>
  <w15:docId w15:val="{F2589727-E322-461A-A914-70C9C0B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49"/>
      <w:jc w:val="both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447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720"/>
    <w:rPr>
      <w:rFonts w:ascii="Tahoma" w:eastAsia="Arial MT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1634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56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56E2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356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6E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56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6E2"/>
    <w:rPr>
      <w:rFonts w:ascii="Arial MT" w:eastAsia="Arial MT" w:hAnsi="Arial MT" w:cs="Arial MT"/>
      <w:lang w:val="pt-PT"/>
    </w:rPr>
  </w:style>
  <w:style w:type="paragraph" w:customStyle="1" w:styleId="Default">
    <w:name w:val="Default"/>
    <w:rsid w:val="009708D8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C48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cf01">
    <w:name w:val="cf01"/>
    <w:basedOn w:val="Fontepargpadro"/>
    <w:rsid w:val="003C48E5"/>
    <w:rPr>
      <w:rFonts w:ascii="Segoe UI" w:hAnsi="Segoe UI" w:cs="Segoe UI" w:hint="default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48E5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40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403C"/>
    <w:rPr>
      <w:b/>
      <w:bCs/>
      <w:sz w:val="20"/>
      <w:szCs w:val="20"/>
    </w:rPr>
  </w:style>
  <w:style w:type="character" w:customStyle="1" w:styleId="apple-tab-span">
    <w:name w:val="apple-tab-span"/>
    <w:basedOn w:val="Fontepargpadro"/>
    <w:rsid w:val="00D7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7EOR9KLgz6CTU94B+B7LqOweXg==">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53B128-FB6E-42C2-B065-886CC81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Alessandra Oliveira de Souza</dc:creator>
  <cp:keywords/>
  <dc:description/>
  <cp:lastModifiedBy>Diana Ribeiro Lopes de Rose Souza</cp:lastModifiedBy>
  <cp:revision>3</cp:revision>
  <cp:lastPrinted>2021-10-26T14:07:00Z</cp:lastPrinted>
  <dcterms:created xsi:type="dcterms:W3CDTF">2021-11-25T15:39:00Z</dcterms:created>
  <dcterms:modified xsi:type="dcterms:W3CDTF">2021-11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